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0D" w:rsidRDefault="0041760D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41760D">
        <w:rPr>
          <w:b/>
          <w:noProof/>
          <w:szCs w:val="28"/>
        </w:rPr>
        <w:drawing>
          <wp:inline distT="0" distB="0" distL="0" distR="0">
            <wp:extent cx="504825" cy="600075"/>
            <wp:effectExtent l="0" t="0" r="9525" b="9525"/>
            <wp:docPr id="1" name="Рисунок 1" descr="C:\Users\User\Desktop\9UVUM_croper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UVUM_croper_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АДМИНИСТРАЦИЯ </w:t>
      </w:r>
      <w:r w:rsidR="00F216E2">
        <w:rPr>
          <w:b/>
          <w:szCs w:val="28"/>
        </w:rPr>
        <w:t>ПОДГОРНОСИНЮХИН</w:t>
      </w:r>
      <w:r w:rsidR="00A52C0E">
        <w:rPr>
          <w:b/>
          <w:szCs w:val="28"/>
        </w:rPr>
        <w:t xml:space="preserve">СКОГО </w:t>
      </w:r>
      <w:r w:rsidRPr="00E57243">
        <w:rPr>
          <w:b/>
          <w:szCs w:val="28"/>
        </w:rPr>
        <w:t xml:space="preserve">СЕЛЬСКОГО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ПОСЕЛЕНИЯ ОТРАДНЕНСКОГО РАЙОНА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>ПОСТАНОВЛЕНИЕ</w:t>
      </w:r>
    </w:p>
    <w:p w:rsidR="002F221A" w:rsidRPr="00E57243" w:rsidRDefault="002F221A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57243" w:rsidRPr="0041760D" w:rsidRDefault="00A52C0E" w:rsidP="00A52C0E">
      <w:pPr>
        <w:widowControl w:val="0"/>
        <w:tabs>
          <w:tab w:val="left" w:pos="2478"/>
        </w:tabs>
        <w:autoSpaceDE w:val="0"/>
        <w:autoSpaceDN w:val="0"/>
        <w:adjustRightInd w:val="0"/>
        <w:rPr>
          <w:szCs w:val="28"/>
        </w:rPr>
      </w:pPr>
      <w:r w:rsidRPr="0041760D">
        <w:rPr>
          <w:szCs w:val="28"/>
        </w:rPr>
        <w:t xml:space="preserve">от </w:t>
      </w:r>
      <w:r w:rsidR="0041760D" w:rsidRPr="0041760D">
        <w:rPr>
          <w:szCs w:val="28"/>
        </w:rPr>
        <w:t>01.04.2024</w:t>
      </w:r>
      <w:r w:rsidR="00E57243" w:rsidRPr="0041760D">
        <w:rPr>
          <w:szCs w:val="28"/>
        </w:rPr>
        <w:t xml:space="preserve">                   </w:t>
      </w:r>
      <w:r w:rsidR="00E57243" w:rsidRPr="0041760D">
        <w:rPr>
          <w:szCs w:val="28"/>
        </w:rPr>
        <w:tab/>
      </w:r>
      <w:r w:rsidR="00E57243" w:rsidRPr="0041760D">
        <w:rPr>
          <w:szCs w:val="28"/>
        </w:rPr>
        <w:tab/>
        <w:t xml:space="preserve">       </w:t>
      </w:r>
      <w:r w:rsidR="008F31A8" w:rsidRPr="0041760D">
        <w:rPr>
          <w:szCs w:val="28"/>
        </w:rPr>
        <w:t xml:space="preserve">                     </w:t>
      </w:r>
      <w:r w:rsidR="002F221A" w:rsidRPr="0041760D">
        <w:rPr>
          <w:szCs w:val="28"/>
        </w:rPr>
        <w:t xml:space="preserve">                  </w:t>
      </w:r>
      <w:r w:rsidRPr="0041760D">
        <w:rPr>
          <w:szCs w:val="28"/>
        </w:rPr>
        <w:t xml:space="preserve">              </w:t>
      </w:r>
      <w:r w:rsidR="00E57243" w:rsidRPr="0041760D">
        <w:rPr>
          <w:szCs w:val="28"/>
        </w:rPr>
        <w:t xml:space="preserve">№ </w:t>
      </w:r>
      <w:r w:rsidR="0041760D" w:rsidRPr="0041760D">
        <w:rPr>
          <w:szCs w:val="28"/>
        </w:rPr>
        <w:t>14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sz w:val="24"/>
        </w:rPr>
      </w:pPr>
      <w:r w:rsidRPr="00E57243">
        <w:rPr>
          <w:sz w:val="24"/>
        </w:rPr>
        <w:t>с</w:t>
      </w:r>
      <w:r w:rsidR="00F216E2">
        <w:rPr>
          <w:sz w:val="24"/>
        </w:rPr>
        <w:t>т-ца Подгорная Синюха</w:t>
      </w:r>
    </w:p>
    <w:p w:rsidR="00E57243" w:rsidRPr="00E57243" w:rsidRDefault="00E57243" w:rsidP="00E5724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6E3EEA" w:rsidRDefault="002F221A" w:rsidP="002F221A">
      <w:pPr>
        <w:pStyle w:val="af2"/>
        <w:jc w:val="center"/>
        <w:rPr>
          <w:b/>
          <w:sz w:val="28"/>
          <w:szCs w:val="28"/>
        </w:rPr>
      </w:pPr>
      <w:r w:rsidRPr="002F221A">
        <w:rPr>
          <w:b/>
          <w:sz w:val="28"/>
          <w:szCs w:val="28"/>
        </w:rPr>
        <w:t>О назначении ответственного должностного лица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 для включения в реестр лиц, уволенных в связи с утратой доверия и исключение сведений из него</w:t>
      </w:r>
    </w:p>
    <w:p w:rsidR="002F221A" w:rsidRDefault="002F221A" w:rsidP="0041760D">
      <w:pPr>
        <w:pStyle w:val="af2"/>
        <w:rPr>
          <w:sz w:val="28"/>
          <w:szCs w:val="28"/>
          <w:lang w:eastAsia="en-US"/>
        </w:rPr>
      </w:pPr>
    </w:p>
    <w:p w:rsidR="002F221A" w:rsidRPr="002F221A" w:rsidRDefault="00E57243" w:rsidP="002F221A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2F221A" w:rsidRPr="002F221A">
        <w:rPr>
          <w:bCs/>
          <w:szCs w:val="28"/>
        </w:rPr>
        <w:t xml:space="preserve">В соответствии со статьей 15 Федерального закона от 25 декабря 2008 года № 273-ФЗ «О противодействии коррупции», постановлением Правительства Российской Федерации от 05.03.2018 № 228 «О реестре лиц, уволенных в связи с утратой доверия», руководствуясь </w:t>
      </w:r>
      <w:r w:rsidR="002F221A">
        <w:rPr>
          <w:bCs/>
          <w:szCs w:val="28"/>
        </w:rPr>
        <w:t>Законом Краснодарского края от 3 октября 2014 года № 3036-КЗ "О порядке увольнения (освобождения от должности) лиц, замещающих государственные должности Краснодарского края, в связи с утратой доверия», закона Краснодарского края от 5 июля 2018 № 3821-КЗ «О внесении изменений в некоторые законодательные акты Краснодарского края»</w:t>
      </w:r>
      <w:r w:rsidR="0041760D">
        <w:rPr>
          <w:bCs/>
          <w:szCs w:val="28"/>
        </w:rPr>
        <w:t xml:space="preserve"> п о с т а н о в л я ю </w:t>
      </w:r>
      <w:r w:rsidR="002F221A" w:rsidRPr="002F221A">
        <w:rPr>
          <w:bCs/>
          <w:szCs w:val="28"/>
        </w:rPr>
        <w:t>:</w:t>
      </w:r>
    </w:p>
    <w:p w:rsidR="002F221A" w:rsidRPr="002F221A" w:rsidRDefault="002F221A" w:rsidP="0041760D">
      <w:pPr>
        <w:ind w:firstLine="708"/>
        <w:jc w:val="both"/>
        <w:rPr>
          <w:bCs/>
          <w:szCs w:val="28"/>
        </w:rPr>
      </w:pPr>
      <w:r w:rsidRPr="002F221A">
        <w:rPr>
          <w:bCs/>
          <w:szCs w:val="28"/>
        </w:rPr>
        <w:t xml:space="preserve">1. Назначить ответственным должностным лицом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 (далее – сведения), для включения в реестр лиц, уволенных в связи с утратой доверия, и исключение сведений из него и направления их </w:t>
      </w:r>
      <w:r w:rsidR="00BB7B73">
        <w:rPr>
          <w:bCs/>
          <w:szCs w:val="28"/>
        </w:rPr>
        <w:t>в Администрацию</w:t>
      </w:r>
      <w:r w:rsidRPr="002F221A">
        <w:rPr>
          <w:bCs/>
          <w:szCs w:val="28"/>
        </w:rPr>
        <w:t xml:space="preserve"> </w:t>
      </w:r>
      <w:r w:rsidR="00BB7B73">
        <w:rPr>
          <w:bCs/>
          <w:szCs w:val="28"/>
        </w:rPr>
        <w:t>Краснодарского края</w:t>
      </w:r>
      <w:r w:rsidRPr="002F221A">
        <w:rPr>
          <w:bCs/>
          <w:szCs w:val="28"/>
        </w:rPr>
        <w:t xml:space="preserve"> </w:t>
      </w:r>
      <w:r w:rsidR="00BB7B73">
        <w:rPr>
          <w:bCs/>
          <w:szCs w:val="28"/>
        </w:rPr>
        <w:t>начальника общего отдела</w:t>
      </w:r>
      <w:r w:rsidRPr="002F221A">
        <w:rPr>
          <w:bCs/>
          <w:szCs w:val="28"/>
        </w:rPr>
        <w:t xml:space="preserve"> администрации </w:t>
      </w:r>
      <w:r w:rsidR="00F216E2">
        <w:rPr>
          <w:bCs/>
          <w:szCs w:val="28"/>
        </w:rPr>
        <w:t>Подгорносинюхин</w:t>
      </w:r>
      <w:r w:rsidR="00BB7B73">
        <w:rPr>
          <w:bCs/>
          <w:szCs w:val="28"/>
        </w:rPr>
        <w:t>ского</w:t>
      </w:r>
      <w:r w:rsidRPr="002F221A">
        <w:rPr>
          <w:bCs/>
          <w:szCs w:val="28"/>
        </w:rPr>
        <w:t xml:space="preserve"> </w:t>
      </w:r>
      <w:r w:rsidR="00BB7B73">
        <w:rPr>
          <w:bCs/>
          <w:szCs w:val="28"/>
        </w:rPr>
        <w:t xml:space="preserve">сельского поселения Отрадненского района </w:t>
      </w:r>
      <w:r w:rsidR="007031B4">
        <w:rPr>
          <w:bCs/>
          <w:szCs w:val="28"/>
        </w:rPr>
        <w:t>А.Н. Науменко.</w:t>
      </w:r>
    </w:p>
    <w:p w:rsidR="002F221A" w:rsidRPr="002F221A" w:rsidRDefault="002F221A" w:rsidP="0041760D">
      <w:pPr>
        <w:ind w:firstLine="708"/>
        <w:jc w:val="both"/>
        <w:rPr>
          <w:bCs/>
          <w:szCs w:val="28"/>
        </w:rPr>
      </w:pPr>
      <w:r w:rsidRPr="002F221A">
        <w:rPr>
          <w:bCs/>
          <w:szCs w:val="28"/>
        </w:rPr>
        <w:t>2. На период отсутствия ответственного должностного лица (отпуск, временная нетрудоспособность, командировка) его обязанности по направлению сведений выполняет лицо его замещающее.</w:t>
      </w:r>
    </w:p>
    <w:p w:rsidR="007A1C4C" w:rsidRPr="00367315" w:rsidRDefault="00FB13F5" w:rsidP="002F221A">
      <w:pPr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="002F221A" w:rsidRPr="002F221A">
        <w:rPr>
          <w:bCs/>
          <w:szCs w:val="28"/>
        </w:rPr>
        <w:t xml:space="preserve">. Контроль за исполнением настоящего </w:t>
      </w:r>
      <w:r w:rsidR="0041760D">
        <w:rPr>
          <w:bCs/>
          <w:szCs w:val="28"/>
        </w:rPr>
        <w:t>постановления</w:t>
      </w:r>
      <w:bookmarkStart w:id="0" w:name="_GoBack"/>
      <w:bookmarkEnd w:id="0"/>
      <w:r w:rsidR="002F221A" w:rsidRPr="002F221A">
        <w:rPr>
          <w:bCs/>
          <w:szCs w:val="28"/>
        </w:rPr>
        <w:t xml:space="preserve"> оставляю за собой.</w:t>
      </w:r>
    </w:p>
    <w:p w:rsidR="002F221A" w:rsidRDefault="002F221A" w:rsidP="0041760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</w:p>
    <w:p w:rsidR="0041760D" w:rsidRDefault="0041760D" w:rsidP="0041760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</w:p>
    <w:p w:rsidR="0041760D" w:rsidRPr="00367315" w:rsidRDefault="0041760D" w:rsidP="0041760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7A1C4C" w:rsidRPr="00367315" w:rsidRDefault="00F216E2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>
        <w:rPr>
          <w:szCs w:val="28"/>
        </w:rPr>
        <w:t>главы</w:t>
      </w:r>
      <w:r w:rsidR="007A1C4C" w:rsidRPr="00367315">
        <w:rPr>
          <w:szCs w:val="28"/>
        </w:rPr>
        <w:t xml:space="preserve"> </w:t>
      </w:r>
      <w:r>
        <w:rPr>
          <w:szCs w:val="28"/>
        </w:rPr>
        <w:t>Подгорносинюхин</w:t>
      </w:r>
      <w:r w:rsidR="002E6F6A">
        <w:rPr>
          <w:szCs w:val="28"/>
        </w:rPr>
        <w:t>ского</w:t>
      </w:r>
      <w:r w:rsidR="007A1C4C" w:rsidRPr="00367315">
        <w:rPr>
          <w:szCs w:val="28"/>
        </w:rPr>
        <w:t xml:space="preserve"> сельского </w:t>
      </w:r>
    </w:p>
    <w:p w:rsidR="006E3EEA" w:rsidRDefault="007A1C4C" w:rsidP="009B5BC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 w:rsidRPr="00367315">
        <w:rPr>
          <w:szCs w:val="28"/>
        </w:rPr>
        <w:t xml:space="preserve">поселения Отрадненского района                     </w:t>
      </w:r>
      <w:r w:rsidR="00F216E2">
        <w:rPr>
          <w:szCs w:val="28"/>
        </w:rPr>
        <w:t xml:space="preserve">                      </w:t>
      </w:r>
      <w:r w:rsidR="006E3EEA">
        <w:rPr>
          <w:szCs w:val="28"/>
        </w:rPr>
        <w:t xml:space="preserve">      </w:t>
      </w:r>
      <w:r w:rsidR="00F216E2">
        <w:rPr>
          <w:szCs w:val="28"/>
        </w:rPr>
        <w:t>А.Н. Науменко</w:t>
      </w:r>
    </w:p>
    <w:p w:rsidR="00B8623A" w:rsidRDefault="00B8623A" w:rsidP="003E448A">
      <w:pPr>
        <w:jc w:val="both"/>
        <w:rPr>
          <w:szCs w:val="28"/>
        </w:rPr>
        <w:sectPr w:rsidR="00B8623A" w:rsidSect="002F221A">
          <w:pgSz w:w="11905" w:h="16838" w:code="9"/>
          <w:pgMar w:top="1134" w:right="850" w:bottom="1134" w:left="1701" w:header="0" w:footer="0" w:gutter="0"/>
          <w:cols w:space="720"/>
          <w:docGrid w:linePitch="381"/>
        </w:sectPr>
      </w:pPr>
    </w:p>
    <w:p w:rsidR="003F336F" w:rsidRDefault="003F336F" w:rsidP="009B5BC3">
      <w:pPr>
        <w:rPr>
          <w:szCs w:val="28"/>
        </w:rPr>
      </w:pPr>
    </w:p>
    <w:sectPr w:rsidR="003F336F" w:rsidSect="006E3EEA">
      <w:pgSz w:w="16838" w:h="11905" w:orient="landscape" w:code="9"/>
      <w:pgMar w:top="1418" w:right="1134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CE" w:rsidRDefault="00E72ACE">
      <w:r>
        <w:separator/>
      </w:r>
    </w:p>
  </w:endnote>
  <w:endnote w:type="continuationSeparator" w:id="0">
    <w:p w:rsidR="00E72ACE" w:rsidRDefault="00E7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CE" w:rsidRDefault="00E72ACE">
      <w:r>
        <w:separator/>
      </w:r>
    </w:p>
  </w:footnote>
  <w:footnote w:type="continuationSeparator" w:id="0">
    <w:p w:rsidR="00E72ACE" w:rsidRDefault="00E7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5450D"/>
    <w:multiLevelType w:val="hybridMultilevel"/>
    <w:tmpl w:val="7624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EC32FCF"/>
    <w:multiLevelType w:val="hybridMultilevel"/>
    <w:tmpl w:val="3130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9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2"/>
  </w:num>
  <w:num w:numId="7">
    <w:abstractNumId w:val="2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18"/>
  </w:num>
  <w:num w:numId="13">
    <w:abstractNumId w:val="3"/>
  </w:num>
  <w:num w:numId="14">
    <w:abstractNumId w:val="20"/>
  </w:num>
  <w:num w:numId="15">
    <w:abstractNumId w:val="22"/>
  </w:num>
  <w:num w:numId="16">
    <w:abstractNumId w:val="28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23"/>
  </w:num>
  <w:num w:numId="24">
    <w:abstractNumId w:val="33"/>
  </w:num>
  <w:num w:numId="25">
    <w:abstractNumId w:val="4"/>
  </w:num>
  <w:num w:numId="26">
    <w:abstractNumId w:val="5"/>
  </w:num>
  <w:num w:numId="27">
    <w:abstractNumId w:val="38"/>
  </w:num>
  <w:num w:numId="28">
    <w:abstractNumId w:val="6"/>
  </w:num>
  <w:num w:numId="29">
    <w:abstractNumId w:val="27"/>
  </w:num>
  <w:num w:numId="30">
    <w:abstractNumId w:val="30"/>
  </w:num>
  <w:num w:numId="31">
    <w:abstractNumId w:val="34"/>
  </w:num>
  <w:num w:numId="32">
    <w:abstractNumId w:val="9"/>
  </w:num>
  <w:num w:numId="33">
    <w:abstractNumId w:val="39"/>
  </w:num>
  <w:num w:numId="34">
    <w:abstractNumId w:val="35"/>
  </w:num>
  <w:num w:numId="35">
    <w:abstractNumId w:val="37"/>
  </w:num>
  <w:num w:numId="36">
    <w:abstractNumId w:val="31"/>
  </w:num>
  <w:num w:numId="37">
    <w:abstractNumId w:val="41"/>
  </w:num>
  <w:num w:numId="38">
    <w:abstractNumId w:val="40"/>
  </w:num>
  <w:num w:numId="39">
    <w:abstractNumId w:val="29"/>
  </w:num>
  <w:num w:numId="40">
    <w:abstractNumId w:val="0"/>
  </w:num>
  <w:num w:numId="41">
    <w:abstractNumId w:val="2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5D1F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60434"/>
    <w:rsid w:val="00061894"/>
    <w:rsid w:val="00061D04"/>
    <w:rsid w:val="00062300"/>
    <w:rsid w:val="00063D55"/>
    <w:rsid w:val="00064A53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4CB3"/>
    <w:rsid w:val="00086087"/>
    <w:rsid w:val="00086A2D"/>
    <w:rsid w:val="00087452"/>
    <w:rsid w:val="00087B9E"/>
    <w:rsid w:val="00087CAC"/>
    <w:rsid w:val="000904BC"/>
    <w:rsid w:val="00090868"/>
    <w:rsid w:val="00092E25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3DFA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2FC9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2E7E"/>
    <w:rsid w:val="000E46B6"/>
    <w:rsid w:val="000E609C"/>
    <w:rsid w:val="000E767E"/>
    <w:rsid w:val="000E77D5"/>
    <w:rsid w:val="000F007A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4D7E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2C75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B7EB8"/>
    <w:rsid w:val="001C062C"/>
    <w:rsid w:val="001C0EDA"/>
    <w:rsid w:val="001C131B"/>
    <w:rsid w:val="001C36E4"/>
    <w:rsid w:val="001C4213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C29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26F2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0CA3"/>
    <w:rsid w:val="002B1319"/>
    <w:rsid w:val="002B156F"/>
    <w:rsid w:val="002B1B81"/>
    <w:rsid w:val="002B3C0C"/>
    <w:rsid w:val="002B456C"/>
    <w:rsid w:val="002B6AFF"/>
    <w:rsid w:val="002B744E"/>
    <w:rsid w:val="002B7F56"/>
    <w:rsid w:val="002C0F7D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E6F6A"/>
    <w:rsid w:val="002F0010"/>
    <w:rsid w:val="002F0CDA"/>
    <w:rsid w:val="002F142B"/>
    <w:rsid w:val="002F1E7D"/>
    <w:rsid w:val="002F221A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3AA9"/>
    <w:rsid w:val="003953BC"/>
    <w:rsid w:val="00395435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3F5D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36F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213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37F5"/>
    <w:rsid w:val="0041402C"/>
    <w:rsid w:val="004165E4"/>
    <w:rsid w:val="0041760D"/>
    <w:rsid w:val="00420CB1"/>
    <w:rsid w:val="00421A26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1FE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47BC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BCF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3BBA"/>
    <w:rsid w:val="00614C99"/>
    <w:rsid w:val="006151D1"/>
    <w:rsid w:val="00615B8D"/>
    <w:rsid w:val="00616117"/>
    <w:rsid w:val="006163B5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4C3E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50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062A"/>
    <w:rsid w:val="006D0BA3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3EEA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1B4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2B24"/>
    <w:rsid w:val="00713636"/>
    <w:rsid w:val="00714650"/>
    <w:rsid w:val="0071539A"/>
    <w:rsid w:val="007168B7"/>
    <w:rsid w:val="00720336"/>
    <w:rsid w:val="00720A0B"/>
    <w:rsid w:val="00721380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56E1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1C4C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6AF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35D4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2F2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3860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1A8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2B23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936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6338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5BC3"/>
    <w:rsid w:val="009B758C"/>
    <w:rsid w:val="009C17F8"/>
    <w:rsid w:val="009C424B"/>
    <w:rsid w:val="009C4377"/>
    <w:rsid w:val="009C442B"/>
    <w:rsid w:val="009C4511"/>
    <w:rsid w:val="009C5909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741"/>
    <w:rsid w:val="009E482D"/>
    <w:rsid w:val="009E5CFA"/>
    <w:rsid w:val="009F09A8"/>
    <w:rsid w:val="009F299D"/>
    <w:rsid w:val="009F2F0F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2C0E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E68"/>
    <w:rsid w:val="00B03FAE"/>
    <w:rsid w:val="00B0430D"/>
    <w:rsid w:val="00B05D72"/>
    <w:rsid w:val="00B05E07"/>
    <w:rsid w:val="00B061B2"/>
    <w:rsid w:val="00B064DC"/>
    <w:rsid w:val="00B07646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4B6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7207"/>
    <w:rsid w:val="00B37DD1"/>
    <w:rsid w:val="00B40163"/>
    <w:rsid w:val="00B40DD4"/>
    <w:rsid w:val="00B41685"/>
    <w:rsid w:val="00B42D46"/>
    <w:rsid w:val="00B42FB4"/>
    <w:rsid w:val="00B43C13"/>
    <w:rsid w:val="00B45108"/>
    <w:rsid w:val="00B45E5E"/>
    <w:rsid w:val="00B50E58"/>
    <w:rsid w:val="00B510E8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2377"/>
    <w:rsid w:val="00B8237E"/>
    <w:rsid w:val="00B82DB1"/>
    <w:rsid w:val="00B834A0"/>
    <w:rsid w:val="00B835AA"/>
    <w:rsid w:val="00B83739"/>
    <w:rsid w:val="00B86209"/>
    <w:rsid w:val="00B8623A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A645E"/>
    <w:rsid w:val="00BB00C4"/>
    <w:rsid w:val="00BB02B0"/>
    <w:rsid w:val="00BB1C23"/>
    <w:rsid w:val="00BB40AD"/>
    <w:rsid w:val="00BB4A6F"/>
    <w:rsid w:val="00BB4F20"/>
    <w:rsid w:val="00BB59EC"/>
    <w:rsid w:val="00BB69B9"/>
    <w:rsid w:val="00BB7B73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699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6BD2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20A30"/>
    <w:rsid w:val="00D225DF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0E01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8BE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2370"/>
    <w:rsid w:val="00E54EE7"/>
    <w:rsid w:val="00E56AEF"/>
    <w:rsid w:val="00E57243"/>
    <w:rsid w:val="00E61406"/>
    <w:rsid w:val="00E62E69"/>
    <w:rsid w:val="00E6409E"/>
    <w:rsid w:val="00E64199"/>
    <w:rsid w:val="00E650CF"/>
    <w:rsid w:val="00E65977"/>
    <w:rsid w:val="00E71F4A"/>
    <w:rsid w:val="00E72687"/>
    <w:rsid w:val="00E72ACE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41F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28CA"/>
    <w:rsid w:val="00EF3843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04288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211CA"/>
    <w:rsid w:val="00F214D1"/>
    <w:rsid w:val="00F216E2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70C"/>
    <w:rsid w:val="00F408EE"/>
    <w:rsid w:val="00F40986"/>
    <w:rsid w:val="00F4217B"/>
    <w:rsid w:val="00F4409E"/>
    <w:rsid w:val="00F4449C"/>
    <w:rsid w:val="00F45BB6"/>
    <w:rsid w:val="00F46254"/>
    <w:rsid w:val="00F46929"/>
    <w:rsid w:val="00F4729C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3F5"/>
    <w:rsid w:val="00FB1E75"/>
    <w:rsid w:val="00FB2210"/>
    <w:rsid w:val="00FB284B"/>
    <w:rsid w:val="00FB35FE"/>
    <w:rsid w:val="00FB5149"/>
    <w:rsid w:val="00FB5B81"/>
    <w:rsid w:val="00FB623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518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38EBE-C060-41FE-B986-72E04AA4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B6FB-F744-4970-9274-1EAA180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4-04-15T12:09:00Z</cp:lastPrinted>
  <dcterms:created xsi:type="dcterms:W3CDTF">2024-04-15T11:08:00Z</dcterms:created>
  <dcterms:modified xsi:type="dcterms:W3CDTF">2024-04-15T12:09:00Z</dcterms:modified>
</cp:coreProperties>
</file>